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547"/>
        <w:gridCol w:w="1300"/>
        <w:gridCol w:w="1300"/>
        <w:gridCol w:w="1300"/>
        <w:gridCol w:w="1300"/>
        <w:gridCol w:w="1300"/>
        <w:gridCol w:w="1300"/>
        <w:gridCol w:w="1300"/>
        <w:gridCol w:w="1303"/>
      </w:tblGrid>
      <w:tr w:rsidR="00615BA1" w:rsidRPr="00672F9D" w:rsidTr="003F017A">
        <w:trPr>
          <w:trHeight w:val="416"/>
        </w:trPr>
        <w:tc>
          <w:tcPr>
            <w:tcW w:w="1295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615BA1" w:rsidRPr="00672F9D" w:rsidRDefault="00672F9D" w:rsidP="003631B8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endix </w:t>
            </w:r>
            <w:r w:rsidR="003631B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bookmarkStart w:id="0" w:name="_GoBack"/>
            <w:bookmarkEnd w:id="0"/>
            <w:r w:rsidR="003F017A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EORTC-C30 quality of life scores</w:t>
            </w:r>
          </w:p>
        </w:tc>
      </w:tr>
      <w:tr w:rsidR="00615BA1" w:rsidRPr="00672F9D" w:rsidTr="00672F9D">
        <w:trPr>
          <w:trHeight w:val="567"/>
        </w:trPr>
        <w:tc>
          <w:tcPr>
            <w:tcW w:w="2547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615BA1" w:rsidRPr="00672F9D" w:rsidRDefault="00EA41C0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N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=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8</w:t>
            </w:r>
          </w:p>
        </w:tc>
        <w:tc>
          <w:tcPr>
            <w:tcW w:w="1300" w:type="dxa"/>
            <w:vAlign w:val="center"/>
          </w:tcPr>
          <w:p w:rsidR="00615BA1" w:rsidRPr="00672F9D" w:rsidRDefault="00EA41C0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RT N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-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1300" w:type="dxa"/>
            <w:vAlign w:val="center"/>
          </w:tcPr>
          <w:p w:rsidR="00615BA1" w:rsidRPr="00672F9D" w:rsidRDefault="00EA41C0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months N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-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300" w:type="dxa"/>
            <w:vAlign w:val="center"/>
          </w:tcPr>
          <w:p w:rsidR="00615BA1" w:rsidRPr="00672F9D" w:rsidRDefault="00EA41C0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months N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300" w:type="dxa"/>
            <w:vAlign w:val="center"/>
          </w:tcPr>
          <w:p w:rsidR="00615BA1" w:rsidRPr="00672F9D" w:rsidRDefault="00EA41C0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months N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-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00" w:type="dxa"/>
            <w:vAlign w:val="center"/>
          </w:tcPr>
          <w:p w:rsidR="00615BA1" w:rsidRPr="00672F9D" w:rsidRDefault="00EA41C0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months N</w:t>
            </w:r>
            <w:r w:rsidR="00615BA1"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=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6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36 months n=7</w:t>
            </w:r>
            <w:r w:rsidR="00EA41C0">
              <w:rPr>
                <w:rFonts w:ascii="Times New Roman" w:hAnsi="Times New Roman" w:cs="Times New Roman"/>
                <w:b/>
                <w:sz w:val="24"/>
                <w:szCs w:val="24"/>
              </w:rPr>
              <w:t>4-7</w:t>
            </w:r>
            <w:r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3" w:type="dxa"/>
            <w:vAlign w:val="center"/>
          </w:tcPr>
          <w:p w:rsidR="00615BA1" w:rsidRPr="00672F9D" w:rsidRDefault="00615BA1" w:rsidP="00EA41C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60 months n=</w:t>
            </w:r>
            <w:r w:rsidR="00EA41C0">
              <w:rPr>
                <w:rFonts w:ascii="Times New Roman" w:hAnsi="Times New Roman" w:cs="Times New Roman"/>
                <w:b/>
                <w:sz w:val="24"/>
                <w:szCs w:val="24"/>
              </w:rPr>
              <w:t>55-</w:t>
            </w:r>
            <w:r w:rsidRPr="00672F9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41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15BA1" w:rsidRPr="00672F9D" w:rsidTr="00672F9D">
        <w:trPr>
          <w:trHeight w:val="283"/>
        </w:trPr>
        <w:tc>
          <w:tcPr>
            <w:tcW w:w="2547" w:type="dxa"/>
          </w:tcPr>
          <w:p w:rsidR="00615BA1" w:rsidRPr="00672F9D" w:rsidRDefault="00615BA1" w:rsidP="00A77D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 xml:space="preserve">Global </w:t>
            </w:r>
            <w:proofErr w:type="spellStart"/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QoL</w:t>
            </w:r>
            <w:proofErr w:type="spellEnd"/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, mean score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8.8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4.9</w:t>
            </w:r>
          </w:p>
        </w:tc>
        <w:tc>
          <w:tcPr>
            <w:tcW w:w="1300" w:type="dxa"/>
            <w:vAlign w:val="center"/>
          </w:tcPr>
          <w:p w:rsidR="00615BA1" w:rsidRPr="00672F9D" w:rsidRDefault="00F25F1F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</w:tc>
        <w:tc>
          <w:tcPr>
            <w:tcW w:w="1300" w:type="dxa"/>
            <w:vAlign w:val="center"/>
          </w:tcPr>
          <w:p w:rsidR="00615BA1" w:rsidRPr="00672F9D" w:rsidRDefault="00F25F1F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4.2</w:t>
            </w:r>
          </w:p>
        </w:tc>
        <w:tc>
          <w:tcPr>
            <w:tcW w:w="1300" w:type="dxa"/>
            <w:vAlign w:val="center"/>
          </w:tcPr>
          <w:p w:rsidR="00615BA1" w:rsidRPr="00672F9D" w:rsidRDefault="00F25F1F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1303" w:type="dxa"/>
            <w:vAlign w:val="center"/>
          </w:tcPr>
          <w:p w:rsidR="00615BA1" w:rsidRPr="00672F9D" w:rsidRDefault="00F25F1F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</w:tr>
      <w:tr w:rsidR="00615BA1" w:rsidRPr="00672F9D" w:rsidTr="00672F9D">
        <w:trPr>
          <w:trHeight w:val="283"/>
        </w:trPr>
        <w:tc>
          <w:tcPr>
            <w:tcW w:w="2547" w:type="dxa"/>
          </w:tcPr>
          <w:p w:rsidR="00615BA1" w:rsidRPr="00672F9D" w:rsidRDefault="00615BA1" w:rsidP="00A77D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Physical function</w:t>
            </w:r>
          </w:p>
        </w:tc>
        <w:tc>
          <w:tcPr>
            <w:tcW w:w="1300" w:type="dxa"/>
            <w:vAlign w:val="center"/>
          </w:tcPr>
          <w:p w:rsidR="00615BA1" w:rsidRPr="00672F9D" w:rsidRDefault="00F25F1F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91.8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9.4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9.0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9.8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  <w:tc>
          <w:tcPr>
            <w:tcW w:w="1303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</w:tr>
      <w:tr w:rsidR="00615BA1" w:rsidRPr="00672F9D" w:rsidTr="00672F9D">
        <w:trPr>
          <w:trHeight w:val="283"/>
        </w:trPr>
        <w:tc>
          <w:tcPr>
            <w:tcW w:w="2547" w:type="dxa"/>
          </w:tcPr>
          <w:p w:rsidR="00615BA1" w:rsidRPr="00672F9D" w:rsidRDefault="00615BA1" w:rsidP="00A77D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Role function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15BA1" w:rsidRPr="0067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1.2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15BA1" w:rsidRPr="00672F9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303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</w:p>
        </w:tc>
      </w:tr>
      <w:tr w:rsidR="00615BA1" w:rsidRPr="00672F9D" w:rsidTr="00672F9D">
        <w:trPr>
          <w:trHeight w:val="283"/>
        </w:trPr>
        <w:tc>
          <w:tcPr>
            <w:tcW w:w="2547" w:type="dxa"/>
          </w:tcPr>
          <w:p w:rsidR="00615BA1" w:rsidRPr="00672F9D" w:rsidRDefault="00615BA1" w:rsidP="00A77D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Emotional function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615BA1" w:rsidRPr="00672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8.5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9.9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</w:p>
        </w:tc>
        <w:tc>
          <w:tcPr>
            <w:tcW w:w="1300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6.6</w:t>
            </w:r>
          </w:p>
        </w:tc>
        <w:tc>
          <w:tcPr>
            <w:tcW w:w="1303" w:type="dxa"/>
            <w:vAlign w:val="center"/>
          </w:tcPr>
          <w:p w:rsidR="00615BA1" w:rsidRPr="00672F9D" w:rsidRDefault="00E4584A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</w:tr>
      <w:tr w:rsidR="00615BA1" w:rsidRPr="00672F9D" w:rsidTr="00672F9D">
        <w:trPr>
          <w:trHeight w:val="283"/>
        </w:trPr>
        <w:tc>
          <w:tcPr>
            <w:tcW w:w="2547" w:type="dxa"/>
          </w:tcPr>
          <w:p w:rsidR="00615BA1" w:rsidRPr="00672F9D" w:rsidRDefault="00615BA1" w:rsidP="00A77D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Cognitive function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92.9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9.2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3.3</w:t>
            </w:r>
          </w:p>
        </w:tc>
        <w:tc>
          <w:tcPr>
            <w:tcW w:w="1303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3.9</w:t>
            </w:r>
          </w:p>
        </w:tc>
      </w:tr>
      <w:tr w:rsidR="00615BA1" w:rsidRPr="00672F9D" w:rsidTr="00672F9D">
        <w:trPr>
          <w:trHeight w:val="283"/>
        </w:trPr>
        <w:tc>
          <w:tcPr>
            <w:tcW w:w="2547" w:type="dxa"/>
          </w:tcPr>
          <w:p w:rsidR="00615BA1" w:rsidRPr="00672F9D" w:rsidRDefault="00615BA1" w:rsidP="00A77D5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Social function</w:t>
            </w:r>
          </w:p>
        </w:tc>
        <w:tc>
          <w:tcPr>
            <w:tcW w:w="1300" w:type="dxa"/>
            <w:vAlign w:val="center"/>
          </w:tcPr>
          <w:p w:rsidR="00615BA1" w:rsidRPr="00672F9D" w:rsidRDefault="00615BA1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515" w:rsidRPr="00672F9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91.2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  <w:tc>
          <w:tcPr>
            <w:tcW w:w="1300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1303" w:type="dxa"/>
            <w:vAlign w:val="center"/>
          </w:tcPr>
          <w:p w:rsidR="00615BA1" w:rsidRPr="00672F9D" w:rsidRDefault="00D60515" w:rsidP="00A77D5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F9D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</w:tc>
      </w:tr>
    </w:tbl>
    <w:p w:rsidR="00C86163" w:rsidRDefault="00C86163"/>
    <w:sectPr w:rsidR="00C86163" w:rsidSect="0071074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4"/>
    <w:rsid w:val="0007451A"/>
    <w:rsid w:val="00095762"/>
    <w:rsid w:val="003631B8"/>
    <w:rsid w:val="003F017A"/>
    <w:rsid w:val="00422C41"/>
    <w:rsid w:val="00615BA1"/>
    <w:rsid w:val="006549EF"/>
    <w:rsid w:val="00672F9D"/>
    <w:rsid w:val="006D686B"/>
    <w:rsid w:val="00710744"/>
    <w:rsid w:val="009B1261"/>
    <w:rsid w:val="00A63D26"/>
    <w:rsid w:val="00A77D57"/>
    <w:rsid w:val="00C64449"/>
    <w:rsid w:val="00C86163"/>
    <w:rsid w:val="00D60515"/>
    <w:rsid w:val="00E4584A"/>
    <w:rsid w:val="00EA41C0"/>
    <w:rsid w:val="00F2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DBDB"/>
  <w15:chartTrackingRefBased/>
  <w15:docId w15:val="{B2751323-678D-407A-8C45-4CEA747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1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2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2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524C-33FE-46E9-BF7A-583E21A6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Elleberg Petersen</dc:creator>
  <cp:keywords/>
  <dc:description/>
  <cp:lastModifiedBy>Stine Elleberg Petersen</cp:lastModifiedBy>
  <cp:revision>12</cp:revision>
  <cp:lastPrinted>2021-06-16T09:08:00Z</cp:lastPrinted>
  <dcterms:created xsi:type="dcterms:W3CDTF">2021-01-27T11:46:00Z</dcterms:created>
  <dcterms:modified xsi:type="dcterms:W3CDTF">2021-09-01T07:48:00Z</dcterms:modified>
</cp:coreProperties>
</file>